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6A8F" w14:textId="7BB8AE9A" w:rsidR="00C12135" w:rsidRPr="005321AF" w:rsidRDefault="00C12135" w:rsidP="00C1213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321AF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14:paraId="770F4739" w14:textId="202C4A86" w:rsidR="00C12135" w:rsidRPr="005321AF" w:rsidRDefault="00C12135" w:rsidP="00C121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33B10C" w14:textId="77777777" w:rsidR="00C12135" w:rsidRPr="005321AF" w:rsidRDefault="00C12135" w:rsidP="00C121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13E630" w14:textId="77777777" w:rsidR="00C12135" w:rsidRPr="005321AF" w:rsidRDefault="00C12135" w:rsidP="00C1213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Wykonawcy ubiegający się wspólnie </w:t>
      </w:r>
    </w:p>
    <w:p w14:paraId="11728B31" w14:textId="77777777" w:rsidR="00C12135" w:rsidRPr="005321AF" w:rsidRDefault="00C12135" w:rsidP="00C1213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o udzielenie zamówienia: </w:t>
      </w:r>
    </w:p>
    <w:p w14:paraId="7252A2C6" w14:textId="77777777" w:rsidR="00C12135" w:rsidRPr="005321AF" w:rsidRDefault="00C12135" w:rsidP="00C12135">
      <w:pPr>
        <w:pStyle w:val="Default"/>
        <w:tabs>
          <w:tab w:val="left" w:pos="3686"/>
          <w:tab w:val="left" w:pos="38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73B8D2C" w14:textId="77777777" w:rsidR="00C12135" w:rsidRPr="005321AF" w:rsidRDefault="00C12135" w:rsidP="00C12135">
      <w:pPr>
        <w:pStyle w:val="Default"/>
        <w:tabs>
          <w:tab w:val="left" w:pos="3686"/>
          <w:tab w:val="left" w:pos="3828"/>
        </w:tabs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21AF">
        <w:rPr>
          <w:rFonts w:asciiTheme="minorHAnsi" w:hAnsiTheme="minorHAnsi" w:cstheme="minorHAnsi"/>
          <w:i/>
          <w:iCs/>
          <w:sz w:val="22"/>
          <w:szCs w:val="22"/>
        </w:rPr>
        <w:t>(nazwy, adresy, NIP lub PESEL)</w:t>
      </w:r>
    </w:p>
    <w:p w14:paraId="72A3CBF0" w14:textId="77777777" w:rsidR="00C12135" w:rsidRPr="005321AF" w:rsidRDefault="00C12135" w:rsidP="00C1213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D3B92A" w14:textId="77777777" w:rsidR="00C12135" w:rsidRPr="005321AF" w:rsidRDefault="00C12135" w:rsidP="00C1213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25734738" w14:textId="77777777" w:rsidR="00C12135" w:rsidRPr="005321AF" w:rsidRDefault="00C12135" w:rsidP="00C1213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b/>
          <w:bCs/>
          <w:sz w:val="22"/>
          <w:szCs w:val="22"/>
        </w:rPr>
        <w:t>Wykonawców wspólnie ubiegających się o zamówienie składane na podstawie w art. 117 ust. 4 ustawy Prawo zamówień publicznych, dotyczące usług, które wykonają poszczególni wykonawcy</w:t>
      </w:r>
    </w:p>
    <w:p w14:paraId="527FE358" w14:textId="77777777" w:rsidR="00C12135" w:rsidRPr="005321AF" w:rsidRDefault="00C12135" w:rsidP="00C1213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41830F" w14:textId="3EE2F082" w:rsidR="00C12135" w:rsidRPr="005321AF" w:rsidRDefault="00C12135" w:rsidP="00C1213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Pr="005321AF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49072E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Pr="005321AF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5321AF" w:rsidRPr="005321AF">
        <w:rPr>
          <w:rFonts w:asciiTheme="minorHAnsi" w:hAnsiTheme="minorHAnsi" w:cstheme="minorHAnsi"/>
          <w:sz w:val="22"/>
          <w:szCs w:val="22"/>
        </w:rPr>
        <w:t xml:space="preserve"> </w:t>
      </w:r>
      <w:r w:rsidR="005321AF" w:rsidRPr="005321AF">
        <w:rPr>
          <w:rFonts w:asciiTheme="minorHAnsi" w:hAnsiTheme="minorHAnsi" w:cstheme="minorHAnsi"/>
          <w:bCs/>
          <w:iCs/>
          <w:sz w:val="22"/>
          <w:szCs w:val="22"/>
        </w:rPr>
        <w:t xml:space="preserve">„Analiza rynków zagranicznych pod kątem możliwości eksportowych oraz opracowanie modułu ekspansji dla przedsiębiorców sektora rolno-spożywczego z Mazowsza” </w:t>
      </w:r>
      <w:r w:rsidRPr="005321AF">
        <w:rPr>
          <w:rFonts w:asciiTheme="minorHAnsi" w:hAnsiTheme="minorHAnsi" w:cstheme="minorHAnsi"/>
          <w:bCs/>
          <w:iCs/>
          <w:sz w:val="22"/>
          <w:szCs w:val="22"/>
        </w:rPr>
        <w:t>(znak sprawy:</w:t>
      </w:r>
      <w:r w:rsidR="001933A8">
        <w:rPr>
          <w:rFonts w:asciiTheme="minorHAnsi" w:hAnsiTheme="minorHAnsi" w:cstheme="minorHAnsi"/>
          <w:bCs/>
          <w:iCs/>
          <w:sz w:val="22"/>
          <w:szCs w:val="22"/>
        </w:rPr>
        <w:t xml:space="preserve"> ARM/09/2021</w:t>
      </w:r>
      <w:r w:rsidRPr="005321AF">
        <w:rPr>
          <w:rFonts w:asciiTheme="minorHAnsi" w:hAnsiTheme="minorHAnsi" w:cstheme="minorHAnsi"/>
          <w:bCs/>
          <w:iCs/>
          <w:sz w:val="22"/>
          <w:szCs w:val="22"/>
        </w:rPr>
        <w:t xml:space="preserve">) informujemy iż: </w:t>
      </w:r>
    </w:p>
    <w:p w14:paraId="5F4D92FD" w14:textId="77777777" w:rsidR="00C12135" w:rsidRPr="005321AF" w:rsidRDefault="00C12135" w:rsidP="00C12135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.. </w:t>
      </w:r>
      <w:r w:rsidRPr="005321AF">
        <w:rPr>
          <w:rFonts w:asciiTheme="minorHAnsi" w:hAnsiTheme="minorHAnsi" w:cstheme="minorHAnsi"/>
          <w:i/>
          <w:iCs/>
          <w:sz w:val="22"/>
          <w:szCs w:val="22"/>
        </w:rPr>
        <w:t xml:space="preserve">(nazwa i adres wykonawcy) </w:t>
      </w:r>
      <w:r w:rsidRPr="005321AF">
        <w:rPr>
          <w:rFonts w:asciiTheme="minorHAnsi" w:hAnsiTheme="minorHAnsi" w:cstheme="minorHAnsi"/>
          <w:sz w:val="22"/>
          <w:szCs w:val="22"/>
        </w:rPr>
        <w:t xml:space="preserve">zrealizuje następujące usługi………………………………………………………........ </w:t>
      </w:r>
    </w:p>
    <w:p w14:paraId="3E0CEB1F" w14:textId="77777777" w:rsidR="00C12135" w:rsidRPr="005321AF" w:rsidRDefault="00C12135" w:rsidP="00C1213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A4DDBB" w14:textId="77777777" w:rsidR="00C12135" w:rsidRPr="005321AF" w:rsidRDefault="00C12135" w:rsidP="00C12135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.. </w:t>
      </w:r>
      <w:r w:rsidRPr="005321AF">
        <w:rPr>
          <w:rFonts w:asciiTheme="minorHAnsi" w:hAnsiTheme="minorHAnsi" w:cstheme="minorHAnsi"/>
          <w:i/>
          <w:iCs/>
          <w:sz w:val="22"/>
          <w:szCs w:val="22"/>
        </w:rPr>
        <w:t xml:space="preserve">(nazwa i adres wykonawcy) </w:t>
      </w:r>
      <w:r w:rsidRPr="005321AF">
        <w:rPr>
          <w:rFonts w:asciiTheme="minorHAnsi" w:hAnsiTheme="minorHAnsi" w:cstheme="minorHAnsi"/>
          <w:sz w:val="22"/>
          <w:szCs w:val="22"/>
        </w:rPr>
        <w:t xml:space="preserve">zrealizuje następujące usługi………………………………………………………......... </w:t>
      </w:r>
    </w:p>
    <w:p w14:paraId="1FDAFDC4" w14:textId="77777777" w:rsidR="00C12135" w:rsidRPr="005321AF" w:rsidRDefault="00C12135" w:rsidP="00C1213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60FD6" w14:textId="77777777" w:rsidR="00C12135" w:rsidRPr="005321AF" w:rsidRDefault="00C12135" w:rsidP="00C12135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1AF">
        <w:rPr>
          <w:rFonts w:asciiTheme="minorHAnsi" w:hAnsiTheme="minorHAnsi" w:cstheme="minorHAnsi"/>
          <w:sz w:val="22"/>
          <w:szCs w:val="22"/>
        </w:rPr>
        <w:t xml:space="preserve">Wykonawca ………………………………………….. </w:t>
      </w:r>
      <w:r w:rsidRPr="005321AF">
        <w:rPr>
          <w:rFonts w:asciiTheme="minorHAnsi" w:hAnsiTheme="minorHAnsi" w:cstheme="minorHAnsi"/>
          <w:i/>
          <w:iCs/>
          <w:sz w:val="22"/>
          <w:szCs w:val="22"/>
        </w:rPr>
        <w:t xml:space="preserve">(nazwa i adres wykonawcy) </w:t>
      </w:r>
      <w:r w:rsidRPr="005321AF">
        <w:rPr>
          <w:rFonts w:asciiTheme="minorHAnsi" w:hAnsiTheme="minorHAnsi" w:cstheme="minorHAnsi"/>
          <w:sz w:val="22"/>
          <w:szCs w:val="22"/>
        </w:rPr>
        <w:t>zrealizuje następujące usługi……………………………………………………….........</w:t>
      </w:r>
    </w:p>
    <w:p w14:paraId="2DDA5118" w14:textId="77777777" w:rsidR="00C12135" w:rsidRPr="005321AF" w:rsidRDefault="00C12135" w:rsidP="00C1213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B65E315" w14:textId="77777777" w:rsidR="00C12135" w:rsidRPr="005321AF" w:rsidRDefault="00C12135" w:rsidP="00C1213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EC55C8A" w14:textId="77777777" w:rsidR="00C12135" w:rsidRPr="005321AF" w:rsidRDefault="00C12135" w:rsidP="00C1213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4"/>
        <w:gridCol w:w="1134"/>
        <w:gridCol w:w="4394"/>
      </w:tblGrid>
      <w:tr w:rsidR="00C12135" w:rsidRPr="005321AF" w14:paraId="37230D3A" w14:textId="77777777" w:rsidTr="00424DEA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47C1802" w14:textId="77777777" w:rsidR="00C12135" w:rsidRPr="005321AF" w:rsidRDefault="00C12135" w:rsidP="00424DEA">
            <w:pPr>
              <w:snapToGrid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321AF">
              <w:rPr>
                <w:rFonts w:asciiTheme="minorHAnsi" w:eastAsia="Calibr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134" w:type="dxa"/>
          </w:tcPr>
          <w:p w14:paraId="57B20AEC" w14:textId="77777777" w:rsidR="00C12135" w:rsidRPr="005321AF" w:rsidRDefault="00C12135" w:rsidP="00424DEA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59E5DC" w14:textId="77777777" w:rsidR="00C12135" w:rsidRPr="005321AF" w:rsidRDefault="00C12135" w:rsidP="00424DEA">
            <w:pPr>
              <w:snapToGrid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5321AF">
              <w:rPr>
                <w:rFonts w:asciiTheme="minorHAnsi" w:eastAsia="Calibri" w:hAnsiTheme="minorHAnsi" w:cstheme="minorHAnsi"/>
                <w:sz w:val="22"/>
                <w:szCs w:val="22"/>
              </w:rPr>
              <w:t>(podpis osoby uprawnionej</w:t>
            </w:r>
          </w:p>
          <w:p w14:paraId="67D418DD" w14:textId="77777777" w:rsidR="00C12135" w:rsidRPr="005321AF" w:rsidRDefault="00C12135" w:rsidP="00424DE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21AF">
              <w:rPr>
                <w:rFonts w:asciiTheme="minorHAnsi" w:eastAsia="Calibri" w:hAnsiTheme="minorHAnsi" w:cstheme="minorHAnsi"/>
                <w:sz w:val="22"/>
                <w:szCs w:val="22"/>
              </w:rPr>
              <w:t>do reprezentowania Wykonawców)</w:t>
            </w:r>
          </w:p>
          <w:p w14:paraId="4ECABE5C" w14:textId="77777777" w:rsidR="00C12135" w:rsidRPr="005321AF" w:rsidRDefault="00C12135" w:rsidP="00424DE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F5B4B9" w14:textId="77777777" w:rsidR="00C12135" w:rsidRPr="005321AF" w:rsidRDefault="00C12135" w:rsidP="00424DE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56BF32C0" w14:textId="77777777" w:rsidR="00C12135" w:rsidRPr="005321AF" w:rsidRDefault="00C12135" w:rsidP="00C12135">
      <w:pPr>
        <w:rPr>
          <w:rFonts w:asciiTheme="minorHAnsi" w:hAnsiTheme="minorHAnsi" w:cstheme="minorHAnsi"/>
          <w:sz w:val="22"/>
          <w:szCs w:val="22"/>
        </w:rPr>
      </w:pPr>
    </w:p>
    <w:p w14:paraId="2DEAF746" w14:textId="77777777" w:rsidR="0087462D" w:rsidRPr="005321AF" w:rsidRDefault="0087462D" w:rsidP="00C12135">
      <w:pPr>
        <w:rPr>
          <w:rFonts w:asciiTheme="minorHAnsi" w:hAnsiTheme="minorHAnsi" w:cstheme="minorHAnsi"/>
          <w:sz w:val="22"/>
          <w:szCs w:val="22"/>
        </w:rPr>
      </w:pPr>
    </w:p>
    <w:sectPr w:rsidR="0087462D" w:rsidRPr="005321AF" w:rsidSect="009C487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14A42BD5" w:rsidR="00D645C7" w:rsidRDefault="00F641F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7AB62091">
          <wp:simplePos x="0" y="0"/>
          <wp:positionH relativeFrom="margin">
            <wp:posOffset>3910330</wp:posOffset>
          </wp:positionH>
          <wp:positionV relativeFrom="paragraph">
            <wp:posOffset>13970</wp:posOffset>
          </wp:positionV>
          <wp:extent cx="1695450" cy="4946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5737A26B">
          <wp:simplePos x="0" y="0"/>
          <wp:positionH relativeFrom="margin">
            <wp:posOffset>314325</wp:posOffset>
          </wp:positionH>
          <wp:positionV relativeFrom="paragraph">
            <wp:posOffset>1841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5B77" w14:textId="7752996E" w:rsidR="00D645C7" w:rsidRDefault="00D6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32"/>
  </w:num>
  <w:num w:numId="9">
    <w:abstractNumId w:val="31"/>
  </w:num>
  <w:num w:numId="10">
    <w:abstractNumId w:val="14"/>
  </w:num>
  <w:num w:numId="11">
    <w:abstractNumId w:val="10"/>
  </w:num>
  <w:num w:numId="12">
    <w:abstractNumId w:val="37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6"/>
  </w:num>
  <w:num w:numId="31">
    <w:abstractNumId w:val="17"/>
  </w:num>
  <w:num w:numId="32">
    <w:abstractNumId w:val="34"/>
  </w:num>
  <w:num w:numId="33">
    <w:abstractNumId w:val="12"/>
  </w:num>
  <w:num w:numId="34">
    <w:abstractNumId w:val="36"/>
  </w:num>
  <w:num w:numId="35">
    <w:abstractNumId w:val="24"/>
  </w:num>
  <w:num w:numId="36">
    <w:abstractNumId w:val="33"/>
  </w:num>
  <w:num w:numId="37">
    <w:abstractNumId w:val="35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33A8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072E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21AF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5</cp:revision>
  <cp:lastPrinted>2021-01-21T11:34:00Z</cp:lastPrinted>
  <dcterms:created xsi:type="dcterms:W3CDTF">2021-06-07T09:53:00Z</dcterms:created>
  <dcterms:modified xsi:type="dcterms:W3CDTF">2021-06-16T12:14:00Z</dcterms:modified>
</cp:coreProperties>
</file>